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B66" w:rsidRDefault="00AB0B66" w:rsidP="00AB0B66">
      <w:pPr>
        <w:pStyle w:val="berschrift1"/>
        <w:rPr>
          <w:lang w:val="en-US"/>
        </w:rPr>
      </w:pPr>
      <w:r>
        <w:rPr>
          <w:lang w:val="en-US"/>
        </w:rPr>
        <w:t>SWD Library Group Project</w:t>
      </w:r>
    </w:p>
    <w:p w:rsidR="00AB0B66" w:rsidRDefault="00AB0B66" w:rsidP="00AB0B66">
      <w:pPr>
        <w:rPr>
          <w:lang w:val="en-US"/>
        </w:rPr>
      </w:pPr>
      <w:r>
        <w:rPr>
          <w:lang w:val="en-US"/>
        </w:rPr>
        <w:t xml:space="preserve">Philip </w:t>
      </w:r>
      <w:proofErr w:type="spellStart"/>
      <w:r>
        <w:rPr>
          <w:lang w:val="en-US"/>
        </w:rPr>
        <w:t>Koep</w:t>
      </w:r>
      <w:proofErr w:type="spellEnd"/>
      <w:r>
        <w:rPr>
          <w:lang w:val="en-US"/>
        </w:rPr>
        <w:t xml:space="preserve"> 2927329</w:t>
      </w:r>
      <w:bookmarkStart w:id="0" w:name="_GoBack"/>
      <w:bookmarkEnd w:id="0"/>
    </w:p>
    <w:p w:rsidR="00AB0B66" w:rsidRPr="00AB0B66" w:rsidRDefault="00AB0B66" w:rsidP="00AB0B66">
      <w:pPr>
        <w:rPr>
          <w:lang w:val="en-US"/>
        </w:rPr>
      </w:pPr>
      <w:r>
        <w:rPr>
          <w:lang w:val="en-US"/>
        </w:rPr>
        <w:t>Marius Schulze 2927359</w:t>
      </w:r>
    </w:p>
    <w:p w:rsidR="00155352" w:rsidRPr="00BD2EA3" w:rsidRDefault="00155352">
      <w:pPr>
        <w:rPr>
          <w:lang w:val="en-US"/>
        </w:rPr>
      </w:pPr>
      <w:r w:rsidRPr="00BD2EA3">
        <w:rPr>
          <w:lang w:val="en-US"/>
        </w:rPr>
        <w:br w:type="page"/>
      </w:r>
    </w:p>
    <w:p w:rsidR="0046200D" w:rsidRPr="00BD2EA3" w:rsidRDefault="00155352" w:rsidP="00155352">
      <w:pPr>
        <w:pStyle w:val="berschrift2"/>
        <w:rPr>
          <w:lang w:val="en-US"/>
        </w:rPr>
      </w:pPr>
      <w:r w:rsidRPr="00BD2EA3">
        <w:rPr>
          <w:lang w:val="en-US"/>
        </w:rPr>
        <w:lastRenderedPageBreak/>
        <w:t>System Design</w:t>
      </w:r>
    </w:p>
    <w:p w:rsidR="005B63EC" w:rsidRPr="00BD2EA3" w:rsidRDefault="00BD2EA3" w:rsidP="00BD2EA3">
      <w:pPr>
        <w:pStyle w:val="berschrift3"/>
        <w:rPr>
          <w:lang w:val="en-US"/>
        </w:rPr>
      </w:pPr>
      <w:r w:rsidRPr="00BD2EA3">
        <w:rPr>
          <w:lang w:val="en-US"/>
        </w:rPr>
        <w:t>Overview over source structure</w:t>
      </w:r>
    </w:p>
    <w:p w:rsidR="004D5EF0" w:rsidRDefault="005B63EC" w:rsidP="004D5EF0">
      <w:r>
        <w:rPr>
          <w:noProof/>
          <w:lang w:eastAsia="de-DE"/>
        </w:rPr>
        <w:drawing>
          <wp:inline distT="0" distB="0" distL="0" distR="0" wp14:anchorId="41F47BE4" wp14:editId="41895930">
            <wp:extent cx="6029065" cy="2088108"/>
            <wp:effectExtent l="19050" t="19050" r="10160" b="2667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48118" cy="20947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D5EF0" w:rsidRDefault="004D5EF0" w:rsidP="00BD2EA3">
      <w:pPr>
        <w:pStyle w:val="berschrift3"/>
      </w:pPr>
    </w:p>
    <w:p w:rsidR="004D5EF0" w:rsidRDefault="004D2D6D" w:rsidP="004D2D6D">
      <w:pPr>
        <w:pStyle w:val="berschrift3"/>
      </w:pPr>
      <w:r>
        <w:t>Database Design</w:t>
      </w:r>
      <w:r>
        <w:rPr>
          <w:noProof/>
          <w:lang w:eastAsia="de-DE"/>
        </w:rPr>
        <w:drawing>
          <wp:inline distT="0" distB="0" distL="0" distR="0" wp14:anchorId="10CA33B8" wp14:editId="382ED483">
            <wp:extent cx="5760720" cy="3899742"/>
            <wp:effectExtent l="19050" t="19050" r="11430" b="2476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97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D5EF0">
        <w:br w:type="page"/>
      </w:r>
    </w:p>
    <w:p w:rsidR="00BD2EA3" w:rsidRDefault="00BD2EA3" w:rsidP="00BD2EA3">
      <w:pPr>
        <w:pStyle w:val="berschrift3"/>
      </w:pPr>
      <w:r>
        <w:lastRenderedPageBreak/>
        <w:t xml:space="preserve">System Communication </w:t>
      </w:r>
    </w:p>
    <w:p w:rsidR="00BD2EA3" w:rsidRPr="00BD2EA3" w:rsidRDefault="00BD2EA3" w:rsidP="00BD2EA3"/>
    <w:p w:rsidR="0082049E" w:rsidRDefault="00BD2EA3">
      <w:r>
        <w:rPr>
          <w:noProof/>
          <w:lang w:eastAsia="de-DE"/>
        </w:rPr>
        <w:drawing>
          <wp:inline distT="0" distB="0" distL="0" distR="0" wp14:anchorId="67B48DA1" wp14:editId="79578EA5">
            <wp:extent cx="5760720" cy="1757680"/>
            <wp:effectExtent l="19050" t="19050" r="11430" b="1397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7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2049E" w:rsidRDefault="0082049E" w:rsidP="0082049E">
      <w:pPr>
        <w:pStyle w:val="berschrift3"/>
      </w:pPr>
      <w:r>
        <w:t xml:space="preserve">Test </w:t>
      </w:r>
      <w:r w:rsidRPr="0082049E">
        <w:rPr>
          <w:lang w:val="en-US"/>
        </w:rPr>
        <w:t>protocol</w:t>
      </w:r>
    </w:p>
    <w:p w:rsidR="0082049E" w:rsidRPr="0082049E" w:rsidRDefault="0082049E" w:rsidP="0082049E"/>
    <w:p w:rsidR="00155352" w:rsidRDefault="0082049E">
      <w:r>
        <w:rPr>
          <w:noProof/>
          <w:lang w:eastAsia="de-DE"/>
        </w:rPr>
        <w:drawing>
          <wp:inline distT="0" distB="0" distL="0" distR="0" wp14:anchorId="70FFC3FC" wp14:editId="573EB869">
            <wp:extent cx="2673416" cy="3297382"/>
            <wp:effectExtent l="19050" t="19050" r="12700" b="1778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5503" cy="3312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55352">
        <w:br w:type="page"/>
      </w:r>
    </w:p>
    <w:p w:rsidR="00155352" w:rsidRDefault="00155352" w:rsidP="00155352">
      <w:pPr>
        <w:pStyle w:val="berschrift2"/>
      </w:pPr>
      <w:r>
        <w:lastRenderedPageBreak/>
        <w:t>Screenshots</w:t>
      </w:r>
    </w:p>
    <w:p w:rsidR="0055763B" w:rsidRPr="0055763B" w:rsidRDefault="0055763B" w:rsidP="0055763B">
      <w:r>
        <w:t>Home</w:t>
      </w:r>
    </w:p>
    <w:p w:rsidR="0055763B" w:rsidRDefault="0055763B" w:rsidP="0055763B">
      <w:r>
        <w:rPr>
          <w:noProof/>
          <w:lang w:eastAsia="de-DE"/>
        </w:rPr>
        <w:drawing>
          <wp:inline distT="0" distB="0" distL="0" distR="0" wp14:anchorId="1ADE5D65" wp14:editId="79A97FF6">
            <wp:extent cx="5760720" cy="2841625"/>
            <wp:effectExtent l="19050" t="19050" r="11430" b="1587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1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47E0" w:rsidRDefault="008A47E0" w:rsidP="0055763B"/>
    <w:p w:rsidR="0055763B" w:rsidRDefault="0055763B" w:rsidP="0055763B">
      <w:r>
        <w:t>Search Library</w:t>
      </w:r>
    </w:p>
    <w:p w:rsidR="0055763B" w:rsidRDefault="0055763B" w:rsidP="0055763B">
      <w:r>
        <w:rPr>
          <w:noProof/>
          <w:lang w:eastAsia="de-DE"/>
        </w:rPr>
        <w:drawing>
          <wp:inline distT="0" distB="0" distL="0" distR="0" wp14:anchorId="08255F56" wp14:editId="1875DD46">
            <wp:extent cx="5760720" cy="2839720"/>
            <wp:effectExtent l="19050" t="19050" r="11430" b="1778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9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503CA" w:rsidRDefault="00B503CA">
      <w:r>
        <w:br w:type="page"/>
      </w:r>
    </w:p>
    <w:p w:rsidR="008A47E0" w:rsidRDefault="008A47E0" w:rsidP="008A47E0">
      <w:r>
        <w:lastRenderedPageBreak/>
        <w:t xml:space="preserve">Search </w:t>
      </w:r>
      <w:proofErr w:type="spellStart"/>
      <w:r>
        <w:t>Results</w:t>
      </w:r>
      <w:proofErr w:type="spellEnd"/>
    </w:p>
    <w:p w:rsidR="008A47E0" w:rsidRDefault="008A47E0" w:rsidP="008A47E0">
      <w:r>
        <w:rPr>
          <w:noProof/>
          <w:lang w:eastAsia="de-DE"/>
        </w:rPr>
        <w:drawing>
          <wp:inline distT="0" distB="0" distL="0" distR="0" wp14:anchorId="1D48E13C" wp14:editId="160FF87D">
            <wp:extent cx="5760720" cy="2860675"/>
            <wp:effectExtent l="19050" t="19050" r="11430" b="1587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0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47E0" w:rsidRDefault="008A47E0" w:rsidP="008A47E0"/>
    <w:p w:rsidR="008A47E0" w:rsidRDefault="008A47E0" w:rsidP="008A47E0">
      <w:r>
        <w:t xml:space="preserve">Contact </w:t>
      </w:r>
      <w:proofErr w:type="spellStart"/>
      <w:r>
        <w:t>Us</w:t>
      </w:r>
      <w:proofErr w:type="spellEnd"/>
    </w:p>
    <w:p w:rsidR="008A47E0" w:rsidRDefault="008A47E0" w:rsidP="0055763B">
      <w:r>
        <w:rPr>
          <w:noProof/>
          <w:lang w:eastAsia="de-DE"/>
        </w:rPr>
        <w:drawing>
          <wp:inline distT="0" distB="0" distL="0" distR="0" wp14:anchorId="74695EDD" wp14:editId="096939ED">
            <wp:extent cx="5760720" cy="2829560"/>
            <wp:effectExtent l="19050" t="19050" r="11430" b="2794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9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47E0" w:rsidRDefault="008A47E0">
      <w:r>
        <w:br w:type="page"/>
      </w:r>
    </w:p>
    <w:p w:rsidR="0055763B" w:rsidRDefault="00B503CA" w:rsidP="0055763B">
      <w:r>
        <w:lastRenderedPageBreak/>
        <w:t>Admin Login</w:t>
      </w:r>
    </w:p>
    <w:p w:rsidR="00B503CA" w:rsidRDefault="00B503CA">
      <w:r>
        <w:rPr>
          <w:noProof/>
          <w:lang w:eastAsia="de-DE"/>
        </w:rPr>
        <w:drawing>
          <wp:inline distT="0" distB="0" distL="0" distR="0" wp14:anchorId="591738E4" wp14:editId="3046F959">
            <wp:extent cx="5760720" cy="2838450"/>
            <wp:effectExtent l="19050" t="19050" r="11430" b="1905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8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47E0" w:rsidRDefault="008A47E0" w:rsidP="0055763B"/>
    <w:p w:rsidR="00B503CA" w:rsidRDefault="00B503CA" w:rsidP="0055763B">
      <w:r>
        <w:t>Admin Dashboard</w:t>
      </w:r>
    </w:p>
    <w:p w:rsidR="00B503CA" w:rsidRDefault="00B503CA" w:rsidP="0055763B">
      <w:r>
        <w:rPr>
          <w:noProof/>
          <w:lang w:eastAsia="de-DE"/>
        </w:rPr>
        <w:drawing>
          <wp:inline distT="0" distB="0" distL="0" distR="0" wp14:anchorId="4838AF5C" wp14:editId="2401AD66">
            <wp:extent cx="5760720" cy="2836545"/>
            <wp:effectExtent l="19050" t="19050" r="11430" b="2095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6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47E0" w:rsidRDefault="008A47E0">
      <w:r>
        <w:br w:type="page"/>
      </w:r>
    </w:p>
    <w:p w:rsidR="00B503CA" w:rsidRDefault="00B503CA" w:rsidP="0055763B">
      <w:proofErr w:type="spellStart"/>
      <w:r>
        <w:lastRenderedPageBreak/>
        <w:t>Bookmanagement</w:t>
      </w:r>
      <w:proofErr w:type="spellEnd"/>
    </w:p>
    <w:p w:rsidR="00B503CA" w:rsidRDefault="00B503CA" w:rsidP="0055763B">
      <w:r>
        <w:rPr>
          <w:noProof/>
          <w:lang w:eastAsia="de-DE"/>
        </w:rPr>
        <w:drawing>
          <wp:inline distT="0" distB="0" distL="0" distR="0" wp14:anchorId="7FFE36FF" wp14:editId="09261D24">
            <wp:extent cx="5760720" cy="2853055"/>
            <wp:effectExtent l="19050" t="19050" r="11430" b="2349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3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47E0" w:rsidRDefault="008A47E0" w:rsidP="0055763B"/>
    <w:p w:rsidR="00B503CA" w:rsidRDefault="00B503CA" w:rsidP="0055763B">
      <w:r>
        <w:t>Pagemanagement</w:t>
      </w:r>
    </w:p>
    <w:p w:rsidR="00B503CA" w:rsidRDefault="00B503CA">
      <w:r>
        <w:rPr>
          <w:noProof/>
          <w:lang w:eastAsia="de-DE"/>
        </w:rPr>
        <w:drawing>
          <wp:inline distT="0" distB="0" distL="0" distR="0" wp14:anchorId="56D5A393" wp14:editId="6C78EF44">
            <wp:extent cx="5760720" cy="2860675"/>
            <wp:effectExtent l="19050" t="19050" r="11430" b="1587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0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47E0" w:rsidRDefault="008A47E0">
      <w:r>
        <w:br w:type="page"/>
      </w:r>
    </w:p>
    <w:p w:rsidR="00B503CA" w:rsidRDefault="00B503CA" w:rsidP="0055763B">
      <w:proofErr w:type="spellStart"/>
      <w:r>
        <w:lastRenderedPageBreak/>
        <w:t>Loan</w:t>
      </w:r>
      <w:proofErr w:type="spellEnd"/>
      <w:r>
        <w:t xml:space="preserve"> Books</w:t>
      </w:r>
    </w:p>
    <w:p w:rsidR="00B503CA" w:rsidRDefault="00B503CA" w:rsidP="0055763B">
      <w:r>
        <w:rPr>
          <w:noProof/>
          <w:lang w:eastAsia="de-DE"/>
        </w:rPr>
        <w:drawing>
          <wp:inline distT="0" distB="0" distL="0" distR="0" wp14:anchorId="3F03FAD9" wp14:editId="594154EA">
            <wp:extent cx="5760720" cy="2863850"/>
            <wp:effectExtent l="19050" t="19050" r="11430" b="1270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3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47E0" w:rsidRDefault="008A47E0" w:rsidP="0055763B"/>
    <w:p w:rsidR="00B503CA" w:rsidRDefault="00B503CA" w:rsidP="0055763B">
      <w:r>
        <w:t>Contact Request Management</w:t>
      </w:r>
    </w:p>
    <w:p w:rsidR="00B503CA" w:rsidRPr="0055763B" w:rsidRDefault="00B503CA" w:rsidP="0055763B">
      <w:r>
        <w:rPr>
          <w:noProof/>
          <w:lang w:eastAsia="de-DE"/>
        </w:rPr>
        <w:drawing>
          <wp:inline distT="0" distB="0" distL="0" distR="0" wp14:anchorId="05726B64" wp14:editId="6BF5DD61">
            <wp:extent cx="5760720" cy="2824480"/>
            <wp:effectExtent l="19050" t="19050" r="11430" b="1397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4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B503CA" w:rsidRPr="0055763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A75"/>
    <w:rsid w:val="00155352"/>
    <w:rsid w:val="00354D12"/>
    <w:rsid w:val="0046694E"/>
    <w:rsid w:val="004A143B"/>
    <w:rsid w:val="004D2D6D"/>
    <w:rsid w:val="004D5EF0"/>
    <w:rsid w:val="0055763B"/>
    <w:rsid w:val="005777A8"/>
    <w:rsid w:val="005B63EC"/>
    <w:rsid w:val="006D2A75"/>
    <w:rsid w:val="0082049E"/>
    <w:rsid w:val="008645D7"/>
    <w:rsid w:val="008A47E0"/>
    <w:rsid w:val="00AB0B66"/>
    <w:rsid w:val="00B503CA"/>
    <w:rsid w:val="00BD2EA3"/>
    <w:rsid w:val="00FC11CE"/>
    <w:rsid w:val="00FD4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03101"/>
  <w15:chartTrackingRefBased/>
  <w15:docId w15:val="{A87ED345-6DD3-41E8-81DB-67F085E46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553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553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D2E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1553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553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D2E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5A8D4-F460-4A47-97C5-C5EB1A172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0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</dc:creator>
  <cp:keywords/>
  <dc:description/>
  <cp:lastModifiedBy>Marius</cp:lastModifiedBy>
  <cp:revision>11</cp:revision>
  <dcterms:created xsi:type="dcterms:W3CDTF">2017-04-17T13:09:00Z</dcterms:created>
  <dcterms:modified xsi:type="dcterms:W3CDTF">2017-04-22T16:57:00Z</dcterms:modified>
</cp:coreProperties>
</file>